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84E" w:rsidRDefault="00A1684E" w:rsidP="00A16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«Центр развития ребенка детский сад №13»</w:t>
      </w:r>
    </w:p>
    <w:p w:rsidR="00A1684E" w:rsidRDefault="00A1684E" w:rsidP="00A16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A16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A16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A16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A16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A16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A16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A168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A1684E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A1684E">
        <w:rPr>
          <w:rFonts w:ascii="Times New Roman" w:hAnsi="Times New Roman" w:cs="Times New Roman"/>
          <w:sz w:val="48"/>
          <w:szCs w:val="48"/>
        </w:rPr>
        <w:t xml:space="preserve">НОД по развитию речи в средней группе </w:t>
      </w:r>
    </w:p>
    <w:p w:rsidR="00A1684E" w:rsidRPr="00A1684E" w:rsidRDefault="00A1684E" w:rsidP="00A1684E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1684E">
        <w:rPr>
          <w:rFonts w:ascii="Times New Roman" w:hAnsi="Times New Roman" w:cs="Times New Roman"/>
          <w:b/>
          <w:sz w:val="48"/>
          <w:szCs w:val="48"/>
        </w:rPr>
        <w:t>Тема: «В гости к сказке».</w:t>
      </w:r>
    </w:p>
    <w:p w:rsidR="00A1684E" w:rsidRPr="00A1684E" w:rsidRDefault="00A1684E" w:rsidP="00A1684E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1684E" w:rsidRDefault="00A1684E" w:rsidP="00A168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A16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A16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A16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A16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A16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A16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A16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A16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A16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A16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A168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ова Н.П.</w:t>
      </w:r>
    </w:p>
    <w:p w:rsidR="00A1684E" w:rsidRDefault="00A1684E" w:rsidP="00A168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A1684E" w:rsidRDefault="00A1684E" w:rsidP="00A16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A16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A16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A16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A16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A16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A16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A16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A16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A16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A16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A16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A16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A16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A16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г.</w:t>
      </w:r>
    </w:p>
    <w:p w:rsidR="009D762F" w:rsidRPr="00900E4E" w:rsidRDefault="009D762F" w:rsidP="009D7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E4E">
        <w:rPr>
          <w:rFonts w:ascii="Times New Roman" w:hAnsi="Times New Roman" w:cs="Times New Roman"/>
          <w:sz w:val="28"/>
          <w:szCs w:val="28"/>
        </w:rPr>
        <w:lastRenderedPageBreak/>
        <w:t>НОД по развитию речи в средней группе  «В гости к сказке».</w:t>
      </w:r>
    </w:p>
    <w:p w:rsidR="009D762F" w:rsidRPr="00900E4E" w:rsidRDefault="009D762F" w:rsidP="009D7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62F" w:rsidRPr="00900E4E" w:rsidRDefault="009D762F" w:rsidP="009D762F">
      <w:pPr>
        <w:pStyle w:val="a5"/>
        <w:spacing w:before="0" w:beforeAutospacing="0" w:after="0" w:afterAutospacing="0"/>
        <w:rPr>
          <w:sz w:val="28"/>
          <w:szCs w:val="28"/>
        </w:rPr>
      </w:pPr>
      <w:r w:rsidRPr="00900E4E">
        <w:rPr>
          <w:b/>
          <w:sz w:val="28"/>
          <w:szCs w:val="28"/>
        </w:rPr>
        <w:t xml:space="preserve">Цель: </w:t>
      </w:r>
      <w:r w:rsidRPr="00900E4E">
        <w:rPr>
          <w:sz w:val="28"/>
          <w:szCs w:val="28"/>
        </w:rPr>
        <w:t>Развитие связной речи.</w:t>
      </w:r>
    </w:p>
    <w:p w:rsidR="009D762F" w:rsidRPr="00900E4E" w:rsidRDefault="009D762F" w:rsidP="009D762F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900E4E">
        <w:rPr>
          <w:b/>
          <w:sz w:val="28"/>
          <w:szCs w:val="28"/>
        </w:rPr>
        <w:t>Задачи:</w:t>
      </w:r>
    </w:p>
    <w:p w:rsidR="009D762F" w:rsidRPr="00900E4E" w:rsidRDefault="009D762F" w:rsidP="009D762F">
      <w:pPr>
        <w:pStyle w:val="a5"/>
        <w:spacing w:before="0" w:beforeAutospacing="0" w:after="0" w:afterAutospacing="0"/>
        <w:rPr>
          <w:sz w:val="28"/>
          <w:szCs w:val="28"/>
        </w:rPr>
      </w:pPr>
      <w:r w:rsidRPr="00900E4E">
        <w:rPr>
          <w:sz w:val="28"/>
          <w:szCs w:val="28"/>
        </w:rPr>
        <w:t>- Помочь детям вспомнить названия сказок.</w:t>
      </w:r>
    </w:p>
    <w:p w:rsidR="009D762F" w:rsidRPr="00900E4E" w:rsidRDefault="009D762F" w:rsidP="009D762F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900E4E">
        <w:rPr>
          <w:color w:val="333333"/>
          <w:sz w:val="28"/>
          <w:szCs w:val="28"/>
        </w:rPr>
        <w:t>- Учить детей отвечать полным предложением, активизировать словарь.</w:t>
      </w:r>
    </w:p>
    <w:p w:rsidR="009D762F" w:rsidRPr="00900E4E" w:rsidRDefault="009D762F" w:rsidP="009D762F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900E4E">
        <w:rPr>
          <w:color w:val="333333"/>
          <w:sz w:val="28"/>
          <w:szCs w:val="28"/>
        </w:rPr>
        <w:t xml:space="preserve">- </w:t>
      </w:r>
      <w:r w:rsidRPr="00900E4E">
        <w:rPr>
          <w:sz w:val="28"/>
          <w:szCs w:val="28"/>
        </w:rPr>
        <w:t xml:space="preserve">Развивать </w:t>
      </w:r>
      <w:r w:rsidRPr="00900E4E">
        <w:rPr>
          <w:color w:val="333333"/>
          <w:sz w:val="28"/>
          <w:szCs w:val="28"/>
        </w:rPr>
        <w:t>воображение</w:t>
      </w:r>
      <w:r w:rsidRPr="00900E4E">
        <w:rPr>
          <w:sz w:val="28"/>
          <w:szCs w:val="28"/>
        </w:rPr>
        <w:t>, память, мышление,</w:t>
      </w:r>
      <w:r w:rsidRPr="00900E4E">
        <w:rPr>
          <w:color w:val="333333"/>
          <w:sz w:val="28"/>
          <w:szCs w:val="28"/>
        </w:rPr>
        <w:t xml:space="preserve"> творческие способности связную речь детей, умение рассуждать. </w:t>
      </w:r>
    </w:p>
    <w:p w:rsidR="009D762F" w:rsidRPr="00900E4E" w:rsidRDefault="009D762F" w:rsidP="009D762F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900E4E">
        <w:rPr>
          <w:color w:val="333333"/>
          <w:sz w:val="28"/>
          <w:szCs w:val="28"/>
        </w:rPr>
        <w:t>- Воспитывать любовь к русским народным сказкам.</w:t>
      </w:r>
    </w:p>
    <w:p w:rsidR="009D762F" w:rsidRPr="00900E4E" w:rsidRDefault="009D762F" w:rsidP="009D7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62F" w:rsidRPr="00900E4E" w:rsidRDefault="009D762F" w:rsidP="009D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900E4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едварительная работа:</w:t>
      </w:r>
    </w:p>
    <w:p w:rsidR="009D762F" w:rsidRPr="00900E4E" w:rsidRDefault="009D762F" w:rsidP="009D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0E4E">
        <w:rPr>
          <w:rFonts w:ascii="Times New Roman" w:eastAsia="Times New Roman" w:hAnsi="Times New Roman" w:cs="Times New Roman"/>
          <w:color w:val="333333"/>
          <w:sz w:val="28"/>
          <w:szCs w:val="28"/>
        </w:rPr>
        <w:t>- чтение русских народных  сказок,</w:t>
      </w:r>
    </w:p>
    <w:p w:rsidR="009D762F" w:rsidRPr="00900E4E" w:rsidRDefault="009D762F" w:rsidP="009D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0E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обыгрывание  на </w:t>
      </w:r>
      <w:proofErr w:type="spellStart"/>
      <w:r w:rsidRPr="00900E4E">
        <w:rPr>
          <w:rFonts w:ascii="Times New Roman" w:eastAsia="Times New Roman" w:hAnsi="Times New Roman" w:cs="Times New Roman"/>
          <w:color w:val="333333"/>
          <w:sz w:val="28"/>
          <w:szCs w:val="28"/>
        </w:rPr>
        <w:t>фланелеграфе</w:t>
      </w:r>
      <w:proofErr w:type="spellEnd"/>
      <w:r w:rsidRPr="00900E4E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</w:p>
    <w:p w:rsidR="009D762F" w:rsidRPr="00900E4E" w:rsidRDefault="009D762F" w:rsidP="009D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0E4E">
        <w:rPr>
          <w:rFonts w:ascii="Times New Roman" w:eastAsia="Times New Roman" w:hAnsi="Times New Roman" w:cs="Times New Roman"/>
          <w:color w:val="333333"/>
          <w:sz w:val="28"/>
          <w:szCs w:val="28"/>
        </w:rPr>
        <w:t>- игры в настольный театр.</w:t>
      </w:r>
    </w:p>
    <w:p w:rsidR="009D762F" w:rsidRPr="00900E4E" w:rsidRDefault="009D762F" w:rsidP="009D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D762F" w:rsidRPr="00900E4E" w:rsidRDefault="009D762F" w:rsidP="009D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0E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атериал для НОД:</w:t>
      </w:r>
    </w:p>
    <w:p w:rsidR="009D762F" w:rsidRPr="00900E4E" w:rsidRDefault="009D762F" w:rsidP="009D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0E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емонстрационный: </w:t>
      </w:r>
      <w:r w:rsidRPr="00900E4E">
        <w:rPr>
          <w:rFonts w:ascii="Times New Roman" w:hAnsi="Times New Roman" w:cs="Times New Roman"/>
          <w:sz w:val="28"/>
          <w:szCs w:val="28"/>
        </w:rPr>
        <w:t xml:space="preserve">Картинки с изображением героев сказок. Игрушка  </w:t>
      </w:r>
      <w:r w:rsidRPr="00900E4E">
        <w:rPr>
          <w:rFonts w:ascii="Times New Roman" w:hAnsi="Times New Roman" w:cs="Times New Roman"/>
          <w:color w:val="333333"/>
          <w:sz w:val="28"/>
          <w:szCs w:val="28"/>
        </w:rPr>
        <w:t>колобка, волшебный мешочек,</w:t>
      </w:r>
      <w:r w:rsidRPr="00900E4E">
        <w:rPr>
          <w:rFonts w:ascii="Times New Roman" w:hAnsi="Times New Roman" w:cs="Times New Roman"/>
          <w:sz w:val="28"/>
          <w:szCs w:val="28"/>
        </w:rPr>
        <w:t xml:space="preserve"> </w:t>
      </w:r>
      <w:r w:rsidRPr="00900E4E">
        <w:rPr>
          <w:rFonts w:ascii="Times New Roman" w:eastAsia="Times New Roman" w:hAnsi="Times New Roman" w:cs="Times New Roman"/>
          <w:color w:val="333333"/>
          <w:sz w:val="28"/>
          <w:szCs w:val="28"/>
        </w:rPr>
        <w:t>пластиковые шары на каждого ребенка.</w:t>
      </w:r>
    </w:p>
    <w:p w:rsidR="009D762F" w:rsidRPr="00900E4E" w:rsidRDefault="009D762F" w:rsidP="009D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0E4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аздаточный:</w:t>
      </w:r>
      <w:r w:rsidRPr="00900E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00E4E">
        <w:rPr>
          <w:rFonts w:ascii="Times New Roman" w:eastAsia="Times New Roman" w:hAnsi="Times New Roman" w:cs="Times New Roman"/>
          <w:color w:val="333333"/>
          <w:sz w:val="28"/>
          <w:szCs w:val="28"/>
        </w:rPr>
        <w:t>Карндаши</w:t>
      </w:r>
      <w:proofErr w:type="spellEnd"/>
      <w:r w:rsidRPr="00900E4E">
        <w:rPr>
          <w:rFonts w:ascii="Times New Roman" w:eastAsia="Times New Roman" w:hAnsi="Times New Roman" w:cs="Times New Roman"/>
          <w:color w:val="333333"/>
          <w:sz w:val="28"/>
          <w:szCs w:val="28"/>
        </w:rPr>
        <w:t>, листы бумаги с нарисованными на них кругами.</w:t>
      </w:r>
    </w:p>
    <w:p w:rsidR="009D762F" w:rsidRPr="00900E4E" w:rsidRDefault="009D762F" w:rsidP="009D762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D762F" w:rsidRPr="00900E4E" w:rsidRDefault="009D762F" w:rsidP="009D762F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900E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Ход НОД.</w:t>
      </w:r>
    </w:p>
    <w:p w:rsidR="009D762F" w:rsidRPr="00900E4E" w:rsidRDefault="009D762F" w:rsidP="009D762F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9D762F" w:rsidRPr="00900E4E" w:rsidRDefault="009D762F" w:rsidP="009D762F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900E4E">
        <w:rPr>
          <w:color w:val="333333"/>
          <w:sz w:val="28"/>
          <w:szCs w:val="28"/>
        </w:rPr>
        <w:t>Дети стоят в кругу.</w:t>
      </w:r>
    </w:p>
    <w:p w:rsidR="009D762F" w:rsidRPr="00900E4E" w:rsidRDefault="009D762F" w:rsidP="009D762F">
      <w:pPr>
        <w:pStyle w:val="a5"/>
        <w:spacing w:before="0" w:beforeAutospacing="0" w:after="0" w:afterAutospacing="0" w:line="300" w:lineRule="atLeast"/>
        <w:ind w:left="450"/>
        <w:rPr>
          <w:color w:val="333333"/>
          <w:sz w:val="28"/>
          <w:szCs w:val="28"/>
        </w:rPr>
      </w:pPr>
      <w:r w:rsidRPr="00900E4E">
        <w:rPr>
          <w:color w:val="333333"/>
          <w:sz w:val="28"/>
          <w:szCs w:val="28"/>
        </w:rPr>
        <w:t>Если сказка в дверь стучится,</w:t>
      </w:r>
    </w:p>
    <w:p w:rsidR="009D762F" w:rsidRPr="00900E4E" w:rsidRDefault="009D762F" w:rsidP="009D762F">
      <w:pPr>
        <w:pStyle w:val="a5"/>
        <w:spacing w:before="0" w:beforeAutospacing="0" w:after="0" w:afterAutospacing="0" w:line="300" w:lineRule="atLeast"/>
        <w:ind w:left="450"/>
        <w:rPr>
          <w:color w:val="333333"/>
          <w:sz w:val="28"/>
          <w:szCs w:val="28"/>
        </w:rPr>
      </w:pPr>
      <w:r w:rsidRPr="00900E4E">
        <w:rPr>
          <w:color w:val="333333"/>
          <w:sz w:val="28"/>
          <w:szCs w:val="28"/>
        </w:rPr>
        <w:t>Ты скорей ее впусти,</w:t>
      </w:r>
    </w:p>
    <w:p w:rsidR="009D762F" w:rsidRPr="00900E4E" w:rsidRDefault="009D762F" w:rsidP="009D762F">
      <w:pPr>
        <w:pStyle w:val="a5"/>
        <w:spacing w:before="0" w:beforeAutospacing="0" w:after="0" w:afterAutospacing="0" w:line="300" w:lineRule="atLeast"/>
        <w:ind w:left="450"/>
        <w:rPr>
          <w:color w:val="333333"/>
          <w:sz w:val="28"/>
          <w:szCs w:val="28"/>
        </w:rPr>
      </w:pPr>
      <w:r w:rsidRPr="00900E4E">
        <w:rPr>
          <w:color w:val="333333"/>
          <w:sz w:val="28"/>
          <w:szCs w:val="28"/>
        </w:rPr>
        <w:t>Потому что сказка – птица,</w:t>
      </w:r>
    </w:p>
    <w:p w:rsidR="009D762F" w:rsidRPr="00900E4E" w:rsidRDefault="009D762F" w:rsidP="009D762F">
      <w:pPr>
        <w:pStyle w:val="a5"/>
        <w:spacing w:before="0" w:beforeAutospacing="0" w:after="0" w:afterAutospacing="0" w:line="300" w:lineRule="atLeast"/>
        <w:ind w:left="450"/>
        <w:rPr>
          <w:color w:val="333333"/>
          <w:sz w:val="28"/>
          <w:szCs w:val="28"/>
        </w:rPr>
      </w:pPr>
      <w:r w:rsidRPr="00900E4E">
        <w:rPr>
          <w:color w:val="333333"/>
          <w:sz w:val="28"/>
          <w:szCs w:val="28"/>
        </w:rPr>
        <w:t>Чуть спугнешь и не найти.</w:t>
      </w:r>
    </w:p>
    <w:p w:rsidR="009D762F" w:rsidRPr="00900E4E" w:rsidRDefault="009D762F" w:rsidP="009D762F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0E4E">
        <w:rPr>
          <w:rFonts w:ascii="Times New Roman" w:hAnsi="Times New Roman" w:cs="Times New Roman"/>
          <w:color w:val="333333"/>
          <w:sz w:val="28"/>
          <w:szCs w:val="28"/>
        </w:rPr>
        <w:t>- Ребята, мы сегодня с вами отправимся в сказку, но наше путешествие будет непростое. Нам нужно помочь сказочному герою. Я загадаю загадку, а вы отгадайте</w:t>
      </w:r>
      <w:r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900E4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900E4E">
        <w:rPr>
          <w:rFonts w:ascii="Times New Roman" w:hAnsi="Times New Roman" w:cs="Times New Roman"/>
          <w:color w:val="333333"/>
          <w:sz w:val="28"/>
          <w:szCs w:val="28"/>
        </w:rPr>
        <w:t>какому</w:t>
      </w:r>
      <w:proofErr w:type="gramEnd"/>
      <w:r w:rsidRPr="00900E4E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9D762F" w:rsidRPr="00900E4E" w:rsidRDefault="009D762F" w:rsidP="009D762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0E4E">
        <w:rPr>
          <w:rFonts w:ascii="Times New Roman" w:eastAsia="Times New Roman" w:hAnsi="Times New Roman" w:cs="Times New Roman"/>
          <w:color w:val="333333"/>
          <w:sz w:val="28"/>
          <w:szCs w:val="28"/>
        </w:rPr>
        <w:t>Из муки он был печен,</w:t>
      </w:r>
      <w:r w:rsidRPr="00900E4E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а сметане был мешен,</w:t>
      </w:r>
      <w:r w:rsidRPr="00900E4E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а окошке он студился</w:t>
      </w:r>
      <w:proofErr w:type="gramStart"/>
      <w:r w:rsidRPr="00900E4E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</w:t>
      </w:r>
      <w:proofErr w:type="gramEnd"/>
      <w:r w:rsidRPr="00900E4E">
        <w:rPr>
          <w:rFonts w:ascii="Times New Roman" w:eastAsia="Times New Roman" w:hAnsi="Times New Roman" w:cs="Times New Roman"/>
          <w:color w:val="333333"/>
          <w:sz w:val="28"/>
          <w:szCs w:val="28"/>
        </w:rPr>
        <w:t>о дорожке укатился</w:t>
      </w:r>
      <w:r w:rsidRPr="00900E4E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Был он весел, был он смел,</w:t>
      </w:r>
      <w:r w:rsidRPr="00900E4E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в пути он песню пел</w:t>
      </w:r>
      <w:r w:rsidRPr="00900E4E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то же это?.. (Колобок)</w:t>
      </w:r>
    </w:p>
    <w:p w:rsidR="009D762F" w:rsidRPr="00900E4E" w:rsidRDefault="009D762F" w:rsidP="009D762F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900E4E">
        <w:rPr>
          <w:color w:val="333333"/>
          <w:sz w:val="28"/>
          <w:szCs w:val="28"/>
        </w:rPr>
        <w:t xml:space="preserve">- Колобок  принес  с собой загадки. Давайте послушаем их внимательно и отгадаем. Сначала слушаем загадку и </w:t>
      </w:r>
      <w:proofErr w:type="gramStart"/>
      <w:r w:rsidRPr="00900E4E">
        <w:rPr>
          <w:color w:val="333333"/>
          <w:sz w:val="28"/>
          <w:szCs w:val="28"/>
        </w:rPr>
        <w:t>лишь</w:t>
      </w:r>
      <w:proofErr w:type="gramEnd"/>
      <w:r w:rsidRPr="00900E4E">
        <w:rPr>
          <w:color w:val="333333"/>
          <w:sz w:val="28"/>
          <w:szCs w:val="28"/>
        </w:rPr>
        <w:t xml:space="preserve"> потом говорим отгадку.</w:t>
      </w:r>
    </w:p>
    <w:p w:rsidR="009D762F" w:rsidRPr="00900E4E" w:rsidRDefault="009D762F" w:rsidP="009D762F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900E4E">
        <w:rPr>
          <w:color w:val="333333"/>
          <w:sz w:val="28"/>
          <w:szCs w:val="28"/>
        </w:rPr>
        <w:t>Комочек пуха,</w:t>
      </w:r>
    </w:p>
    <w:p w:rsidR="009D762F" w:rsidRPr="00900E4E" w:rsidRDefault="009D762F" w:rsidP="009D762F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900E4E">
        <w:rPr>
          <w:color w:val="333333"/>
          <w:sz w:val="28"/>
          <w:szCs w:val="28"/>
        </w:rPr>
        <w:t>Длинное ухо,</w:t>
      </w:r>
    </w:p>
    <w:p w:rsidR="009D762F" w:rsidRPr="00900E4E" w:rsidRDefault="009D762F" w:rsidP="009D762F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900E4E">
        <w:rPr>
          <w:color w:val="333333"/>
          <w:sz w:val="28"/>
          <w:szCs w:val="28"/>
        </w:rPr>
        <w:t xml:space="preserve">Прыгает ловко, </w:t>
      </w:r>
    </w:p>
    <w:p w:rsidR="009D762F" w:rsidRPr="00900E4E" w:rsidRDefault="009D762F" w:rsidP="009D762F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900E4E">
        <w:rPr>
          <w:color w:val="333333"/>
          <w:sz w:val="28"/>
          <w:szCs w:val="28"/>
        </w:rPr>
        <w:t>Любит морковку</w:t>
      </w:r>
      <w:proofErr w:type="gramStart"/>
      <w:r w:rsidRPr="00900E4E">
        <w:rPr>
          <w:color w:val="333333"/>
          <w:sz w:val="28"/>
          <w:szCs w:val="28"/>
        </w:rPr>
        <w:t>.(</w:t>
      </w:r>
      <w:proofErr w:type="gramEnd"/>
      <w:r w:rsidRPr="00900E4E">
        <w:rPr>
          <w:color w:val="333333"/>
          <w:sz w:val="28"/>
          <w:szCs w:val="28"/>
        </w:rPr>
        <w:t>заяц)</w:t>
      </w:r>
    </w:p>
    <w:p w:rsidR="009D762F" w:rsidRPr="00900E4E" w:rsidRDefault="009D762F" w:rsidP="009D762F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900E4E">
        <w:rPr>
          <w:color w:val="333333"/>
          <w:sz w:val="28"/>
          <w:szCs w:val="28"/>
        </w:rPr>
        <w:lastRenderedPageBreak/>
        <w:t>- Скажите, в каких сказках можно встретить зайца? («</w:t>
      </w:r>
      <w:proofErr w:type="spellStart"/>
      <w:r w:rsidRPr="00900E4E">
        <w:rPr>
          <w:color w:val="333333"/>
          <w:sz w:val="28"/>
          <w:szCs w:val="28"/>
        </w:rPr>
        <w:t>Заюшкин</w:t>
      </w:r>
      <w:r>
        <w:rPr>
          <w:color w:val="333333"/>
          <w:sz w:val="28"/>
          <w:szCs w:val="28"/>
        </w:rPr>
        <w:t>а</w:t>
      </w:r>
      <w:proofErr w:type="spellEnd"/>
      <w:r>
        <w:rPr>
          <w:color w:val="333333"/>
          <w:sz w:val="28"/>
          <w:szCs w:val="28"/>
        </w:rPr>
        <w:t xml:space="preserve"> избушка», «Колобок», «Заяц - </w:t>
      </w:r>
      <w:proofErr w:type="spellStart"/>
      <w:r>
        <w:rPr>
          <w:color w:val="333333"/>
          <w:sz w:val="28"/>
          <w:szCs w:val="28"/>
        </w:rPr>
        <w:t>Х</w:t>
      </w:r>
      <w:r w:rsidRPr="00900E4E">
        <w:rPr>
          <w:color w:val="333333"/>
          <w:sz w:val="28"/>
          <w:szCs w:val="28"/>
        </w:rPr>
        <w:t>васта</w:t>
      </w:r>
      <w:proofErr w:type="spellEnd"/>
      <w:r w:rsidRPr="00900E4E">
        <w:rPr>
          <w:color w:val="333333"/>
          <w:sz w:val="28"/>
          <w:szCs w:val="28"/>
        </w:rPr>
        <w:t>», др.)</w:t>
      </w:r>
    </w:p>
    <w:p w:rsidR="009D762F" w:rsidRPr="00900E4E" w:rsidRDefault="009D762F" w:rsidP="009D762F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900E4E">
        <w:rPr>
          <w:color w:val="333333"/>
          <w:sz w:val="28"/>
          <w:szCs w:val="28"/>
        </w:rPr>
        <w:t>Кто большой и косолапый,</w:t>
      </w:r>
    </w:p>
    <w:p w:rsidR="009D762F" w:rsidRPr="00900E4E" w:rsidRDefault="009D762F" w:rsidP="009D762F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900E4E">
        <w:rPr>
          <w:color w:val="333333"/>
          <w:sz w:val="28"/>
          <w:szCs w:val="28"/>
        </w:rPr>
        <w:t>Мед достал из бочки лапой.</w:t>
      </w:r>
    </w:p>
    <w:p w:rsidR="009D762F" w:rsidRPr="00900E4E" w:rsidRDefault="009D762F" w:rsidP="009D762F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900E4E">
        <w:rPr>
          <w:color w:val="333333"/>
          <w:sz w:val="28"/>
          <w:szCs w:val="28"/>
        </w:rPr>
        <w:t>Скушал сладость и реветь.</w:t>
      </w:r>
    </w:p>
    <w:p w:rsidR="009D762F" w:rsidRPr="00900E4E" w:rsidRDefault="009D762F" w:rsidP="009D762F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900E4E">
        <w:rPr>
          <w:color w:val="333333"/>
          <w:sz w:val="28"/>
          <w:szCs w:val="28"/>
        </w:rPr>
        <w:t>А зовут его? (медведь)</w:t>
      </w:r>
    </w:p>
    <w:p w:rsidR="009D762F" w:rsidRPr="00900E4E" w:rsidRDefault="009D762F" w:rsidP="009D762F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900E4E">
        <w:rPr>
          <w:color w:val="333333"/>
          <w:sz w:val="28"/>
          <w:szCs w:val="28"/>
        </w:rPr>
        <w:t>- Какие сказки вы знаете, в которых есть медведь? («Мужик и медведь», «</w:t>
      </w:r>
      <w:proofErr w:type="spellStart"/>
      <w:r w:rsidRPr="00900E4E">
        <w:rPr>
          <w:color w:val="333333"/>
          <w:sz w:val="28"/>
          <w:szCs w:val="28"/>
        </w:rPr>
        <w:t>Заюшкина</w:t>
      </w:r>
      <w:proofErr w:type="spellEnd"/>
      <w:r w:rsidRPr="00900E4E">
        <w:rPr>
          <w:color w:val="333333"/>
          <w:sz w:val="28"/>
          <w:szCs w:val="28"/>
        </w:rPr>
        <w:t xml:space="preserve"> избушка», «Колобок», др.)</w:t>
      </w:r>
    </w:p>
    <w:p w:rsidR="009D762F" w:rsidRPr="00900E4E" w:rsidRDefault="009D762F" w:rsidP="009D762F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900E4E">
        <w:rPr>
          <w:color w:val="333333"/>
          <w:sz w:val="28"/>
          <w:szCs w:val="28"/>
        </w:rPr>
        <w:t>Встаёт на заре,</w:t>
      </w:r>
    </w:p>
    <w:p w:rsidR="009D762F" w:rsidRPr="00900E4E" w:rsidRDefault="009D762F" w:rsidP="009D762F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900E4E">
        <w:rPr>
          <w:color w:val="333333"/>
          <w:sz w:val="28"/>
          <w:szCs w:val="28"/>
        </w:rPr>
        <w:t>Поёт во дворе,</w:t>
      </w:r>
    </w:p>
    <w:p w:rsidR="009D762F" w:rsidRPr="00900E4E" w:rsidRDefault="009D762F" w:rsidP="009D762F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900E4E">
        <w:rPr>
          <w:color w:val="333333"/>
          <w:sz w:val="28"/>
          <w:szCs w:val="28"/>
        </w:rPr>
        <w:t>На голове гребешок,</w:t>
      </w:r>
    </w:p>
    <w:p w:rsidR="009D762F" w:rsidRPr="00900E4E" w:rsidRDefault="009D762F" w:rsidP="009D762F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900E4E">
        <w:rPr>
          <w:color w:val="333333"/>
          <w:sz w:val="28"/>
          <w:szCs w:val="28"/>
        </w:rPr>
        <w:t>Кто же это? (петушок)</w:t>
      </w:r>
    </w:p>
    <w:p w:rsidR="009D762F" w:rsidRPr="00900E4E" w:rsidRDefault="009D762F" w:rsidP="009D762F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900E4E">
        <w:rPr>
          <w:color w:val="333333"/>
          <w:sz w:val="28"/>
          <w:szCs w:val="28"/>
        </w:rPr>
        <w:t xml:space="preserve">- А </w:t>
      </w:r>
      <w:proofErr w:type="gramStart"/>
      <w:r w:rsidRPr="00900E4E">
        <w:rPr>
          <w:color w:val="333333"/>
          <w:sz w:val="28"/>
          <w:szCs w:val="28"/>
        </w:rPr>
        <w:t>петушок</w:t>
      </w:r>
      <w:proofErr w:type="gramEnd"/>
      <w:r w:rsidRPr="00900E4E">
        <w:rPr>
          <w:color w:val="333333"/>
          <w:sz w:val="28"/>
          <w:szCs w:val="28"/>
        </w:rPr>
        <w:t xml:space="preserve"> в каких сказках встречается? («Кот, дрозд и петух», «</w:t>
      </w:r>
      <w:proofErr w:type="spellStart"/>
      <w:r w:rsidRPr="00900E4E">
        <w:rPr>
          <w:color w:val="333333"/>
          <w:sz w:val="28"/>
          <w:szCs w:val="28"/>
        </w:rPr>
        <w:t>Заюшкина</w:t>
      </w:r>
      <w:proofErr w:type="spellEnd"/>
      <w:r w:rsidRPr="00900E4E">
        <w:rPr>
          <w:color w:val="333333"/>
          <w:sz w:val="28"/>
          <w:szCs w:val="28"/>
        </w:rPr>
        <w:t xml:space="preserve"> избушка», др.)</w:t>
      </w:r>
    </w:p>
    <w:p w:rsidR="009D762F" w:rsidRPr="00900E4E" w:rsidRDefault="009D762F" w:rsidP="009D762F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</w:p>
    <w:p w:rsidR="009D762F" w:rsidRPr="00900E4E" w:rsidRDefault="009D762F" w:rsidP="009D762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0E4E">
        <w:rPr>
          <w:rFonts w:ascii="Times New Roman" w:eastAsia="Times New Roman" w:hAnsi="Times New Roman" w:cs="Times New Roman"/>
          <w:color w:val="333333"/>
          <w:sz w:val="28"/>
          <w:szCs w:val="28"/>
        </w:rPr>
        <w:t>- Ребята, вы помни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900E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кую песенку пел колобок в сказке? Давайте споём эту песенку вместе с Колобком.</w:t>
      </w:r>
    </w:p>
    <w:p w:rsidR="009D762F" w:rsidRPr="00900E4E" w:rsidRDefault="009D762F" w:rsidP="009D762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0E4E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Пальчиковая игра "Колобок"</w:t>
      </w:r>
    </w:p>
    <w:p w:rsidR="009D762F" w:rsidRPr="00900E4E" w:rsidRDefault="009D762F" w:rsidP="009D762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  <w:r w:rsidRPr="00900E4E">
        <w:rPr>
          <w:rFonts w:ascii="Times New Roman" w:eastAsia="Times New Roman" w:hAnsi="Times New Roman" w:cs="Times New Roman"/>
          <w:color w:val="333333"/>
          <w:sz w:val="28"/>
          <w:szCs w:val="28"/>
        </w:rPr>
        <w:t>Я, колобок, колобок! </w:t>
      </w:r>
      <w:r w:rsidRPr="00900E4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катают в руках воображаемый колобок)</w:t>
      </w:r>
      <w:r w:rsidRPr="00900E4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br/>
      </w:r>
      <w:r w:rsidRPr="00900E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 сусекам </w:t>
      </w:r>
      <w:proofErr w:type="spellStart"/>
      <w:r w:rsidRPr="00900E4E">
        <w:rPr>
          <w:rFonts w:ascii="Times New Roman" w:eastAsia="Times New Roman" w:hAnsi="Times New Roman" w:cs="Times New Roman"/>
          <w:color w:val="333333"/>
          <w:sz w:val="28"/>
          <w:szCs w:val="28"/>
        </w:rPr>
        <w:t>скребен</w:t>
      </w:r>
      <w:proofErr w:type="spellEnd"/>
      <w:r w:rsidRPr="00900E4E">
        <w:rPr>
          <w:rFonts w:ascii="Times New Roman" w:eastAsia="Times New Roman" w:hAnsi="Times New Roman" w:cs="Times New Roman"/>
          <w:color w:val="333333"/>
          <w:sz w:val="28"/>
          <w:szCs w:val="28"/>
        </w:rPr>
        <w:t>, </w:t>
      </w:r>
      <w:r w:rsidRPr="00900E4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правой ладонью скребут по левой ладони)</w:t>
      </w:r>
      <w:r w:rsidRPr="00900E4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br/>
      </w:r>
      <w:r w:rsidRPr="00900E4E">
        <w:rPr>
          <w:rFonts w:ascii="Times New Roman" w:eastAsia="Times New Roman" w:hAnsi="Times New Roman" w:cs="Times New Roman"/>
          <w:color w:val="333333"/>
          <w:sz w:val="28"/>
          <w:szCs w:val="28"/>
        </w:rPr>
        <w:t>По амбару метен, </w:t>
      </w:r>
      <w:r w:rsidRPr="00900E4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имитируют подметание пола)</w:t>
      </w:r>
      <w:r w:rsidRPr="00900E4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br/>
      </w:r>
      <w:r w:rsidRPr="00900E4E">
        <w:rPr>
          <w:rFonts w:ascii="Times New Roman" w:eastAsia="Times New Roman" w:hAnsi="Times New Roman" w:cs="Times New Roman"/>
          <w:color w:val="333333"/>
          <w:sz w:val="28"/>
          <w:szCs w:val="28"/>
        </w:rPr>
        <w:t>На сметане мешен, </w:t>
      </w:r>
      <w:r w:rsidRPr="00900E4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делают круговые движения кистью правой руки)</w:t>
      </w:r>
      <w:r w:rsidRPr="00900E4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br/>
      </w:r>
      <w:r w:rsidRPr="00900E4E">
        <w:rPr>
          <w:rFonts w:ascii="Times New Roman" w:eastAsia="Times New Roman" w:hAnsi="Times New Roman" w:cs="Times New Roman"/>
          <w:color w:val="333333"/>
          <w:sz w:val="28"/>
          <w:szCs w:val="28"/>
        </w:rPr>
        <w:t>В печку сажен, </w:t>
      </w:r>
      <w:r w:rsidRPr="00900E4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показывают обе руки, вытянутые вперед)</w:t>
      </w:r>
      <w:r w:rsidRPr="00900E4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br/>
      </w:r>
      <w:r w:rsidRPr="00900E4E">
        <w:rPr>
          <w:rFonts w:ascii="Times New Roman" w:eastAsia="Times New Roman" w:hAnsi="Times New Roman" w:cs="Times New Roman"/>
          <w:color w:val="333333"/>
          <w:sz w:val="28"/>
          <w:szCs w:val="28"/>
        </w:rPr>
        <w:t>На окошке стужен</w:t>
      </w:r>
      <w:proofErr w:type="gramStart"/>
      <w:r w:rsidRPr="00900E4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 w:rsidRPr="00900E4E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900E4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</w:t>
      </w:r>
      <w:proofErr w:type="gramStart"/>
      <w:r w:rsidRPr="00900E4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п</w:t>
      </w:r>
      <w:proofErr w:type="gramEnd"/>
      <w:r w:rsidRPr="00900E4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оказывают руками окно)</w:t>
      </w:r>
      <w:r w:rsidRPr="00900E4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br/>
      </w:r>
      <w:r w:rsidRPr="00900E4E">
        <w:rPr>
          <w:rFonts w:ascii="Times New Roman" w:eastAsia="Times New Roman" w:hAnsi="Times New Roman" w:cs="Times New Roman"/>
          <w:color w:val="333333"/>
          <w:sz w:val="28"/>
          <w:szCs w:val="28"/>
        </w:rPr>
        <w:t>Я от бабушки ушел, </w:t>
      </w:r>
      <w:r w:rsidRPr="00900E4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перебирают средним и указательными пальцами правой руки по ладони левой)</w:t>
      </w:r>
      <w:r w:rsidRPr="00900E4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br/>
      </w:r>
      <w:r w:rsidRPr="00900E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 от дедушки ушел, </w:t>
      </w:r>
      <w:r w:rsidRPr="00900E4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перебирают средним и указательными пальцами  левой руки по ладони правой)</w:t>
      </w:r>
    </w:p>
    <w:p w:rsidR="009D762F" w:rsidRPr="00900E4E" w:rsidRDefault="009D762F" w:rsidP="009D762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0E4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br/>
      </w:r>
      <w:r w:rsidRPr="00900E4E">
        <w:rPr>
          <w:rFonts w:ascii="Times New Roman" w:hAnsi="Times New Roman" w:cs="Times New Roman"/>
          <w:color w:val="333333"/>
          <w:sz w:val="28"/>
          <w:szCs w:val="28"/>
        </w:rPr>
        <w:t>- А теперь, ребята, присаживаемся на стульчики.</w:t>
      </w:r>
    </w:p>
    <w:p w:rsidR="009D762F" w:rsidRDefault="009D762F" w:rsidP="009D762F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900E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дети садятся за столы, на которых лежат </w:t>
      </w:r>
      <w:r w:rsidRPr="00900E4E">
        <w:rPr>
          <w:rFonts w:ascii="Times New Roman" w:hAnsi="Times New Roman" w:cs="Times New Roman"/>
          <w:color w:val="333333"/>
          <w:sz w:val="28"/>
          <w:szCs w:val="28"/>
        </w:rPr>
        <w:t xml:space="preserve"> листы с кругами, карандаши, на доске тоже ли</w:t>
      </w:r>
      <w:proofErr w:type="gramStart"/>
      <w:r w:rsidRPr="00900E4E">
        <w:rPr>
          <w:rFonts w:ascii="Times New Roman" w:hAnsi="Times New Roman" w:cs="Times New Roman"/>
          <w:color w:val="333333"/>
          <w:sz w:val="28"/>
          <w:szCs w:val="28"/>
        </w:rPr>
        <w:t>ст с кр</w:t>
      </w:r>
      <w:proofErr w:type="gramEnd"/>
      <w:r w:rsidRPr="00900E4E">
        <w:rPr>
          <w:rFonts w:ascii="Times New Roman" w:hAnsi="Times New Roman" w:cs="Times New Roman"/>
          <w:color w:val="333333"/>
          <w:sz w:val="28"/>
          <w:szCs w:val="28"/>
        </w:rPr>
        <w:t>угами).</w:t>
      </w:r>
    </w:p>
    <w:p w:rsidR="009D762F" w:rsidRPr="00900E4E" w:rsidRDefault="009D762F" w:rsidP="009D762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D762F" w:rsidRPr="00900E4E" w:rsidRDefault="009D762F" w:rsidP="009D762F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900E4E">
        <w:rPr>
          <w:noProof/>
          <w:color w:val="333333"/>
          <w:sz w:val="28"/>
          <w:szCs w:val="28"/>
        </w:rPr>
        <w:drawing>
          <wp:inline distT="0" distB="0" distL="0" distR="0">
            <wp:extent cx="3962400" cy="914400"/>
            <wp:effectExtent l="19050" t="0" r="0" b="0"/>
            <wp:docPr id="10" name="Рисунок 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62F" w:rsidRPr="00900E4E" w:rsidRDefault="009D762F" w:rsidP="009D762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D762F" w:rsidRPr="00900E4E" w:rsidRDefault="009D762F" w:rsidP="009D762F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900E4E">
        <w:rPr>
          <w:color w:val="333333"/>
          <w:sz w:val="28"/>
          <w:szCs w:val="28"/>
        </w:rPr>
        <w:t>- Анфиса, расскажи, с чего начинается сказка.</w:t>
      </w:r>
    </w:p>
    <w:p w:rsidR="009D762F" w:rsidRPr="00900E4E" w:rsidRDefault="009D762F" w:rsidP="009D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0E4E">
        <w:rPr>
          <w:rFonts w:ascii="Times New Roman" w:eastAsia="Times New Roman" w:hAnsi="Times New Roman" w:cs="Times New Roman"/>
          <w:color w:val="333333"/>
          <w:sz w:val="28"/>
          <w:szCs w:val="28"/>
        </w:rPr>
        <w:t>- А как вы думаете, куда покатился колобок по дорожке, после того как он ушел от бабушки и дедушки? (ответы детей)</w:t>
      </w:r>
    </w:p>
    <w:p w:rsidR="009D762F" w:rsidRPr="00900E4E" w:rsidRDefault="009D762F" w:rsidP="009D762F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900E4E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 xml:space="preserve"> </w:t>
      </w:r>
      <w:r w:rsidRPr="00900E4E">
        <w:rPr>
          <w:color w:val="333333"/>
          <w:sz w:val="28"/>
          <w:szCs w:val="28"/>
        </w:rPr>
        <w:t>Давайте на первом круге покажем, что это колобок нарисуем глазки и улыбку.</w:t>
      </w:r>
    </w:p>
    <w:p w:rsidR="009D762F" w:rsidRPr="00900E4E" w:rsidRDefault="009D762F" w:rsidP="009D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D762F" w:rsidRPr="00900E4E" w:rsidRDefault="009D762F" w:rsidP="009D762F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900E4E">
        <w:rPr>
          <w:color w:val="333333"/>
          <w:sz w:val="28"/>
          <w:szCs w:val="28"/>
        </w:rPr>
        <w:t>Давайте вспомним, кого встретил колобок в лесу первым?</w:t>
      </w:r>
      <w:r>
        <w:rPr>
          <w:color w:val="333333"/>
          <w:sz w:val="28"/>
          <w:szCs w:val="28"/>
        </w:rPr>
        <w:t xml:space="preserve"> </w:t>
      </w:r>
      <w:r w:rsidRPr="00900E4E">
        <w:rPr>
          <w:color w:val="333333"/>
          <w:sz w:val="28"/>
          <w:szCs w:val="28"/>
        </w:rPr>
        <w:t xml:space="preserve">Правильно, а Алена выйдет к доске </w:t>
      </w:r>
      <w:r w:rsidRPr="00900E4E">
        <w:rPr>
          <w:sz w:val="28"/>
          <w:szCs w:val="28"/>
        </w:rPr>
        <w:t>и нарисует нам зайца.</w:t>
      </w:r>
      <w:r w:rsidRPr="00900E4E">
        <w:rPr>
          <w:color w:val="333333"/>
          <w:sz w:val="28"/>
          <w:szCs w:val="28"/>
        </w:rPr>
        <w:t xml:space="preserve"> </w:t>
      </w:r>
    </w:p>
    <w:p w:rsidR="009D762F" w:rsidRPr="00900E4E" w:rsidRDefault="009D762F" w:rsidP="009D762F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900E4E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 xml:space="preserve"> </w:t>
      </w:r>
      <w:r w:rsidRPr="00900E4E">
        <w:rPr>
          <w:color w:val="333333"/>
          <w:sz w:val="28"/>
          <w:szCs w:val="28"/>
        </w:rPr>
        <w:t>А что есть у зайца, чего нет у других героев нашей сказки?</w:t>
      </w:r>
    </w:p>
    <w:p w:rsidR="009D762F" w:rsidRPr="00900E4E" w:rsidRDefault="009D762F" w:rsidP="009D762F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900E4E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 xml:space="preserve"> </w:t>
      </w:r>
      <w:r w:rsidRPr="00900E4E">
        <w:rPr>
          <w:color w:val="333333"/>
          <w:sz w:val="28"/>
          <w:szCs w:val="28"/>
        </w:rPr>
        <w:t>Правильно, нарисуем нашему зайцу длинные уши.</w:t>
      </w:r>
    </w:p>
    <w:p w:rsidR="009D762F" w:rsidRPr="00900E4E" w:rsidRDefault="009D762F" w:rsidP="009D762F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900E4E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 xml:space="preserve"> </w:t>
      </w:r>
      <w:r w:rsidRPr="00900E4E">
        <w:rPr>
          <w:color w:val="333333"/>
          <w:sz w:val="28"/>
          <w:szCs w:val="28"/>
        </w:rPr>
        <w:t>Дима, что же произошло дальше?</w:t>
      </w:r>
    </w:p>
    <w:p w:rsidR="009D762F" w:rsidRPr="00900E4E" w:rsidRDefault="009D762F" w:rsidP="009D762F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900E4E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 xml:space="preserve"> </w:t>
      </w:r>
      <w:r w:rsidRPr="00900E4E">
        <w:rPr>
          <w:color w:val="333333"/>
          <w:sz w:val="28"/>
          <w:szCs w:val="28"/>
        </w:rPr>
        <w:t>А что отличает волка в нашей сказке?</w:t>
      </w:r>
    </w:p>
    <w:p w:rsidR="009D762F" w:rsidRPr="00900E4E" w:rsidRDefault="009D762F" w:rsidP="009D762F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900E4E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 xml:space="preserve"> </w:t>
      </w:r>
      <w:r w:rsidRPr="00900E4E">
        <w:rPr>
          <w:color w:val="333333"/>
          <w:sz w:val="28"/>
          <w:szCs w:val="28"/>
        </w:rPr>
        <w:t xml:space="preserve">Правильно, давайте дорисуем нашему волку острые уши, и зубастую </w:t>
      </w:r>
      <w:proofErr w:type="gramStart"/>
      <w:r w:rsidRPr="00900E4E">
        <w:rPr>
          <w:color w:val="333333"/>
          <w:sz w:val="28"/>
          <w:szCs w:val="28"/>
        </w:rPr>
        <w:t>морду</w:t>
      </w:r>
      <w:proofErr w:type="gramEnd"/>
      <w:r w:rsidRPr="00900E4E">
        <w:rPr>
          <w:color w:val="333333"/>
          <w:sz w:val="28"/>
          <w:szCs w:val="28"/>
        </w:rPr>
        <w:t>.</w:t>
      </w:r>
    </w:p>
    <w:p w:rsidR="009D762F" w:rsidRPr="00900E4E" w:rsidRDefault="009D762F" w:rsidP="009D762F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900E4E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 xml:space="preserve"> </w:t>
      </w:r>
      <w:r w:rsidRPr="00900E4E">
        <w:rPr>
          <w:color w:val="333333"/>
          <w:sz w:val="28"/>
          <w:szCs w:val="28"/>
        </w:rPr>
        <w:t>Расскажет нам сказку дальше Соня.</w:t>
      </w:r>
    </w:p>
    <w:p w:rsidR="009D762F" w:rsidRPr="00900E4E" w:rsidRDefault="009D762F" w:rsidP="009D762F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900E4E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 xml:space="preserve"> </w:t>
      </w:r>
      <w:r w:rsidRPr="00900E4E">
        <w:rPr>
          <w:color w:val="333333"/>
          <w:sz w:val="28"/>
          <w:szCs w:val="28"/>
        </w:rPr>
        <w:t>Соня, что мы дорисуем, чтобы показать, что это медведь?</w:t>
      </w:r>
    </w:p>
    <w:p w:rsidR="009D762F" w:rsidRPr="00900E4E" w:rsidRDefault="009D762F" w:rsidP="009D762F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900E4E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 xml:space="preserve"> </w:t>
      </w:r>
      <w:r w:rsidRPr="00900E4E">
        <w:rPr>
          <w:color w:val="333333"/>
          <w:sz w:val="28"/>
          <w:szCs w:val="28"/>
        </w:rPr>
        <w:t>Правильно, нарисуем маленькие круглые уши.</w:t>
      </w:r>
    </w:p>
    <w:p w:rsidR="009D762F" w:rsidRPr="00900E4E" w:rsidRDefault="009D762F" w:rsidP="009D762F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900E4E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 xml:space="preserve"> </w:t>
      </w:r>
      <w:r w:rsidRPr="00900E4E">
        <w:rPr>
          <w:color w:val="333333"/>
          <w:sz w:val="28"/>
          <w:szCs w:val="28"/>
        </w:rPr>
        <w:t>Чем же, Никита, заканчивается сказка?</w:t>
      </w:r>
    </w:p>
    <w:p w:rsidR="009D762F" w:rsidRPr="00900E4E" w:rsidRDefault="009D762F" w:rsidP="009D762F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900E4E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 xml:space="preserve"> </w:t>
      </w:r>
      <w:r w:rsidRPr="00900E4E">
        <w:rPr>
          <w:color w:val="333333"/>
          <w:sz w:val="28"/>
          <w:szCs w:val="28"/>
        </w:rPr>
        <w:t>Алена, что отличает лису от других животных?</w:t>
      </w:r>
    </w:p>
    <w:p w:rsidR="009D762F" w:rsidRPr="00900E4E" w:rsidRDefault="009D762F" w:rsidP="009D762F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900E4E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 xml:space="preserve"> </w:t>
      </w:r>
      <w:r w:rsidRPr="00900E4E">
        <w:rPr>
          <w:color w:val="333333"/>
          <w:sz w:val="28"/>
          <w:szCs w:val="28"/>
        </w:rPr>
        <w:t>Давайте покажем, что это лиса, нарисуем острые уши и длинную мордочку.</w:t>
      </w:r>
    </w:p>
    <w:p w:rsidR="009D762F" w:rsidRPr="00900E4E" w:rsidRDefault="009D762F" w:rsidP="009D762F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</w:p>
    <w:p w:rsidR="009D762F" w:rsidRPr="00900E4E" w:rsidRDefault="009D762F" w:rsidP="009D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0E4E">
        <w:rPr>
          <w:rFonts w:ascii="Times New Roman" w:eastAsia="Times New Roman" w:hAnsi="Times New Roman" w:cs="Times New Roman"/>
          <w:color w:val="333333"/>
          <w:sz w:val="28"/>
          <w:szCs w:val="28"/>
        </w:rPr>
        <w:t>Лисичка очень захотела съесть Колобка. Нам нужно помочь Колобку. Да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900E4E">
        <w:rPr>
          <w:rFonts w:ascii="Times New Roman" w:eastAsia="Times New Roman" w:hAnsi="Times New Roman" w:cs="Times New Roman"/>
          <w:color w:val="333333"/>
          <w:sz w:val="28"/>
          <w:szCs w:val="28"/>
        </w:rPr>
        <w:t>йте придумаем, как спастись Колобку от Лисы?</w:t>
      </w:r>
    </w:p>
    <w:p w:rsidR="009D762F" w:rsidRPr="00900E4E" w:rsidRDefault="009D762F" w:rsidP="009D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0E4E">
        <w:rPr>
          <w:rFonts w:ascii="Times New Roman" w:eastAsia="Times New Roman" w:hAnsi="Times New Roman" w:cs="Times New Roman"/>
          <w:color w:val="333333"/>
          <w:sz w:val="28"/>
          <w:szCs w:val="28"/>
        </w:rPr>
        <w:t>(дети придумывают другое окончание сказки).</w:t>
      </w:r>
    </w:p>
    <w:p w:rsidR="009D762F" w:rsidRPr="00900E4E" w:rsidRDefault="009D762F" w:rsidP="009D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0E4E">
        <w:rPr>
          <w:rFonts w:ascii="Times New Roman" w:eastAsia="Times New Roman" w:hAnsi="Times New Roman" w:cs="Times New Roman"/>
          <w:color w:val="333333"/>
          <w:sz w:val="28"/>
          <w:szCs w:val="28"/>
        </w:rPr>
        <w:t>- Мы помогли колобку, он после встречи с лисой убежал от нее и покатился дальше.</w:t>
      </w:r>
    </w:p>
    <w:p w:rsidR="009D762F" w:rsidRPr="00900E4E" w:rsidRDefault="009D762F" w:rsidP="009D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0E4E">
        <w:rPr>
          <w:rFonts w:ascii="Times New Roman" w:eastAsia="Times New Roman" w:hAnsi="Times New Roman" w:cs="Times New Roman"/>
          <w:color w:val="333333"/>
          <w:sz w:val="28"/>
          <w:szCs w:val="28"/>
        </w:rPr>
        <w:t>В заключении воспитатель спрашивает:</w:t>
      </w:r>
    </w:p>
    <w:p w:rsidR="009D762F" w:rsidRPr="00900E4E" w:rsidRDefault="009D762F" w:rsidP="009D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0E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С кем вы повстречались в путешествии в сказку? </w:t>
      </w:r>
    </w:p>
    <w:p w:rsidR="009D762F" w:rsidRPr="00900E4E" w:rsidRDefault="009D762F" w:rsidP="009D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0E4E">
        <w:rPr>
          <w:rFonts w:ascii="Times New Roman" w:eastAsia="Times New Roman" w:hAnsi="Times New Roman" w:cs="Times New Roman"/>
          <w:color w:val="333333"/>
          <w:sz w:val="28"/>
          <w:szCs w:val="28"/>
        </w:rPr>
        <w:t>- Колобок  поблагодарил нас за помощь и  оставил волшебный мешочек. Вам хочется узнать что там? (Дети ощупывают, делают предположения, воспитатель высыпает из мешка разноцветные пластиковые шары) на кого шары похожи? (</w:t>
      </w:r>
      <w:proofErr w:type="gramStart"/>
      <w:r w:rsidRPr="00900E4E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gramEnd"/>
      <w:r w:rsidRPr="00900E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лобка). 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едлагаю вам поиграть с ними (</w:t>
      </w:r>
      <w:r w:rsidRPr="00900E4E">
        <w:rPr>
          <w:rFonts w:ascii="Times New Roman" w:eastAsia="Times New Roman" w:hAnsi="Times New Roman" w:cs="Times New Roman"/>
          <w:color w:val="333333"/>
          <w:sz w:val="28"/>
          <w:szCs w:val="28"/>
        </w:rPr>
        <w:t>включается музыка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9D762F" w:rsidRPr="00900E4E" w:rsidRDefault="009D762F" w:rsidP="009D762F">
      <w:pPr>
        <w:rPr>
          <w:rFonts w:ascii="Times New Roman" w:hAnsi="Times New Roman" w:cs="Times New Roman"/>
          <w:sz w:val="28"/>
          <w:szCs w:val="28"/>
        </w:rPr>
      </w:pPr>
    </w:p>
    <w:p w:rsidR="009D762F" w:rsidRDefault="009D762F" w:rsidP="006F0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62F" w:rsidRDefault="009D762F" w:rsidP="006F0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D762F" w:rsidSect="00B84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47B8A"/>
    <w:multiLevelType w:val="multilevel"/>
    <w:tmpl w:val="3E8C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565D2"/>
    <w:multiLevelType w:val="multilevel"/>
    <w:tmpl w:val="FD5C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927D4A"/>
    <w:multiLevelType w:val="multilevel"/>
    <w:tmpl w:val="B9A0A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0516"/>
    <w:rsid w:val="00272598"/>
    <w:rsid w:val="003053B1"/>
    <w:rsid w:val="00572EC6"/>
    <w:rsid w:val="006F0516"/>
    <w:rsid w:val="009D762F"/>
    <w:rsid w:val="00A1684E"/>
    <w:rsid w:val="00B84D1A"/>
    <w:rsid w:val="00F70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D1A"/>
  </w:style>
  <w:style w:type="paragraph" w:styleId="1">
    <w:name w:val="heading 1"/>
    <w:basedOn w:val="a"/>
    <w:link w:val="10"/>
    <w:uiPriority w:val="9"/>
    <w:qFormat/>
    <w:rsid w:val="006F05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5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05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6F0516"/>
  </w:style>
  <w:style w:type="paragraph" w:styleId="a5">
    <w:name w:val="Normal (Web)"/>
    <w:basedOn w:val="a"/>
    <w:uiPriority w:val="99"/>
    <w:unhideWhenUsed/>
    <w:rsid w:val="006F0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F05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4059-C4C7-491F-AF48-EFCBAB0D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инька</dc:creator>
  <cp:keywords/>
  <dc:description/>
  <cp:lastModifiedBy>Заинька</cp:lastModifiedBy>
  <cp:revision>6</cp:revision>
  <dcterms:created xsi:type="dcterms:W3CDTF">2014-01-08T02:36:00Z</dcterms:created>
  <dcterms:modified xsi:type="dcterms:W3CDTF">2014-02-27T16:15:00Z</dcterms:modified>
</cp:coreProperties>
</file>